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2694"/>
        <w:gridCol w:w="992"/>
        <w:gridCol w:w="3969"/>
      </w:tblGrid>
      <w:tr w:rsidR="00D72C7B" w:rsidTr="00D81ED9">
        <w:trPr>
          <w:trHeight w:hRule="exact" w:val="284"/>
        </w:trPr>
        <w:tc>
          <w:tcPr>
            <w:tcW w:w="2132" w:type="dxa"/>
            <w:tcBorders>
              <w:right w:val="single" w:sz="4" w:space="0" w:color="auto"/>
            </w:tcBorders>
          </w:tcPr>
          <w:p w:rsidR="00D72C7B" w:rsidRPr="00DD2293" w:rsidRDefault="00D72C7B" w:rsidP="00623F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DD2293">
              <w:rPr>
                <w:rFonts w:ascii="Times New Roman" w:hAnsi="Times New Roman" w:cs="Times New Roman"/>
                <w:b/>
                <w:sz w:val="20"/>
                <w:szCs w:val="20"/>
              </w:rPr>
              <w:t>Пункт регистрации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C7B" w:rsidRPr="00D17852" w:rsidRDefault="00D72C7B" w:rsidP="00D17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72C7B" w:rsidRPr="00D72C7B" w:rsidRDefault="00D72C7B" w:rsidP="00D72C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</w:tcPr>
          <w:p w:rsidR="00D72C7B" w:rsidRPr="00D72C7B" w:rsidRDefault="00D72C7B" w:rsidP="00D43CF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43CF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D72C7B">
              <w:rPr>
                <w:rFonts w:ascii="Times New Roman" w:hAnsi="Times New Roman" w:cs="Times New Roman"/>
                <w:sz w:val="16"/>
                <w:szCs w:val="16"/>
              </w:rPr>
              <w:t>ри выборе нужного варианта ответа постав</w:t>
            </w:r>
            <w:r w:rsidR="00F0719F">
              <w:rPr>
                <w:rFonts w:ascii="Times New Roman" w:hAnsi="Times New Roman" w:cs="Times New Roman"/>
                <w:sz w:val="16"/>
                <w:szCs w:val="16"/>
              </w:rPr>
              <w:t>ьте</w:t>
            </w:r>
            <w:r w:rsidRPr="00D72C7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719F">
              <w:rPr>
                <w:rFonts w:ascii="Times New Roman" w:hAnsi="Times New Roman" w:cs="Times New Roman"/>
                <w:sz w:val="16"/>
                <w:szCs w:val="16"/>
              </w:rPr>
              <w:t>метку</w:t>
            </w:r>
            <w:r w:rsidRPr="00D72C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43CF9"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r w:rsidRPr="00D72C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72C7B" w:rsidTr="00D81ED9">
        <w:trPr>
          <w:trHeight w:hRule="exact" w:val="148"/>
        </w:trPr>
        <w:tc>
          <w:tcPr>
            <w:tcW w:w="2132" w:type="dxa"/>
          </w:tcPr>
          <w:p w:rsidR="00D72C7B" w:rsidRPr="00D72C7B" w:rsidRDefault="00D72C7B" w:rsidP="00623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D72C7B" w:rsidRPr="00D17852" w:rsidRDefault="00D72C7B" w:rsidP="00D17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2C7B" w:rsidRPr="00D72C7B" w:rsidRDefault="00D72C7B" w:rsidP="00D178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D72C7B" w:rsidRPr="00D72C7B" w:rsidRDefault="00D72C7B" w:rsidP="00D1785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B7F01" w:rsidRPr="005230EF" w:rsidRDefault="005F51CC" w:rsidP="00623F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0E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tbl>
      <w:tblPr>
        <w:tblStyle w:val="a3"/>
        <w:tblW w:w="977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2694"/>
        <w:gridCol w:w="1984"/>
        <w:gridCol w:w="2966"/>
      </w:tblGrid>
      <w:tr w:rsidR="007868C3" w:rsidRPr="00460423" w:rsidTr="00D81ED9">
        <w:trPr>
          <w:trHeight w:hRule="exact" w:val="284"/>
        </w:trPr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7868C3" w:rsidRPr="00D81ED9" w:rsidRDefault="007868C3" w:rsidP="007868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C3" w:rsidRPr="00D17852" w:rsidRDefault="007868C3" w:rsidP="00D17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8C3" w:rsidRPr="00D81ED9" w:rsidRDefault="007868C3" w:rsidP="007868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C3" w:rsidRPr="00D17852" w:rsidRDefault="007868C3" w:rsidP="0047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3158" w:rsidRPr="00460423" w:rsidTr="00975722">
        <w:trPr>
          <w:trHeight w:hRule="exact" w:val="51"/>
        </w:trPr>
        <w:tc>
          <w:tcPr>
            <w:tcW w:w="9776" w:type="dxa"/>
            <w:gridSpan w:val="4"/>
            <w:vAlign w:val="center"/>
          </w:tcPr>
          <w:p w:rsidR="00793158" w:rsidRPr="00460423" w:rsidRDefault="00793158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8C3" w:rsidRPr="00460423" w:rsidTr="00D81ED9">
        <w:trPr>
          <w:trHeight w:hRule="exact" w:val="284"/>
        </w:trPr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7868C3" w:rsidRPr="00D81ED9" w:rsidRDefault="007868C3" w:rsidP="007868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C3" w:rsidRPr="00A50A96" w:rsidRDefault="007868C3" w:rsidP="0047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8C3" w:rsidRPr="00D81ED9" w:rsidRDefault="007868C3" w:rsidP="007868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Серия документ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C3" w:rsidRPr="00D17852" w:rsidRDefault="007868C3" w:rsidP="0047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3158" w:rsidRPr="00460423" w:rsidTr="00975722">
        <w:trPr>
          <w:trHeight w:hRule="exact" w:val="51"/>
        </w:trPr>
        <w:tc>
          <w:tcPr>
            <w:tcW w:w="9776" w:type="dxa"/>
            <w:gridSpan w:val="4"/>
            <w:vAlign w:val="center"/>
          </w:tcPr>
          <w:p w:rsidR="00793158" w:rsidRPr="00460423" w:rsidRDefault="00793158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8C3" w:rsidRPr="00460423" w:rsidTr="00D81ED9">
        <w:trPr>
          <w:trHeight w:hRule="exact" w:val="284"/>
        </w:trPr>
        <w:tc>
          <w:tcPr>
            <w:tcW w:w="2132" w:type="dxa"/>
            <w:tcBorders>
              <w:right w:val="single" w:sz="4" w:space="0" w:color="auto"/>
            </w:tcBorders>
            <w:vAlign w:val="center"/>
          </w:tcPr>
          <w:p w:rsidR="007868C3" w:rsidRPr="00D81ED9" w:rsidRDefault="007868C3" w:rsidP="007868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C3" w:rsidRPr="00A50A96" w:rsidRDefault="007868C3" w:rsidP="0047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8C3" w:rsidRPr="00D81ED9" w:rsidRDefault="007868C3" w:rsidP="007868C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Номер документа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C3" w:rsidRPr="00D17852" w:rsidRDefault="007868C3" w:rsidP="0047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87EBE" w:rsidRPr="00460423" w:rsidRDefault="00387EBE" w:rsidP="005004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9959" w:type="dxa"/>
        <w:tblInd w:w="-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5"/>
        <w:gridCol w:w="846"/>
        <w:gridCol w:w="1270"/>
        <w:gridCol w:w="2679"/>
        <w:gridCol w:w="284"/>
        <w:gridCol w:w="1076"/>
        <w:gridCol w:w="288"/>
        <w:gridCol w:w="1146"/>
        <w:gridCol w:w="235"/>
      </w:tblGrid>
      <w:tr w:rsidR="0047328E" w:rsidRPr="00460423" w:rsidTr="00D81ED9">
        <w:trPr>
          <w:gridAfter w:val="1"/>
          <w:wAfter w:w="188" w:type="dxa"/>
          <w:trHeight w:hRule="exact" w:val="567"/>
        </w:trPr>
        <w:tc>
          <w:tcPr>
            <w:tcW w:w="2147" w:type="dxa"/>
            <w:tcBorders>
              <w:right w:val="single" w:sz="4" w:space="0" w:color="auto"/>
            </w:tcBorders>
            <w:vAlign w:val="center"/>
          </w:tcPr>
          <w:p w:rsidR="0047328E" w:rsidRPr="00D81ED9" w:rsidRDefault="0047328E" w:rsidP="00AC051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7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EC" w:rsidRPr="00D17852" w:rsidRDefault="00EC28EC" w:rsidP="0047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2D9B" w:rsidRPr="00460423" w:rsidTr="00D81ED9">
        <w:trPr>
          <w:gridAfter w:val="1"/>
          <w:wAfter w:w="188" w:type="dxa"/>
          <w:trHeight w:hRule="exact" w:val="51"/>
        </w:trPr>
        <w:tc>
          <w:tcPr>
            <w:tcW w:w="9771" w:type="dxa"/>
            <w:gridSpan w:val="8"/>
            <w:vAlign w:val="center"/>
          </w:tcPr>
          <w:p w:rsidR="00882D9B" w:rsidRPr="00460423" w:rsidRDefault="00882D9B" w:rsidP="0097572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C1BB6" w:rsidRPr="00460423" w:rsidTr="00D81ED9">
        <w:trPr>
          <w:gridAfter w:val="1"/>
          <w:wAfter w:w="188" w:type="dxa"/>
          <w:trHeight w:hRule="exact" w:val="284"/>
        </w:trPr>
        <w:tc>
          <w:tcPr>
            <w:tcW w:w="2147" w:type="dxa"/>
            <w:tcBorders>
              <w:right w:val="single" w:sz="4" w:space="0" w:color="auto"/>
            </w:tcBorders>
            <w:vAlign w:val="center"/>
          </w:tcPr>
          <w:p w:rsidR="008C1BB6" w:rsidRPr="00D81ED9" w:rsidRDefault="00C77767" w:rsidP="00ED6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бильный </w:t>
            </w:r>
            <w:r w:rsidR="008C1BB6"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B6" w:rsidRPr="00D17852" w:rsidRDefault="008C1BB6" w:rsidP="004748E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BB6" w:rsidRPr="00D81ED9" w:rsidRDefault="00C77767" w:rsidP="00ED623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B6" w:rsidRPr="00D17852" w:rsidRDefault="008C1BB6" w:rsidP="004748E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30887" w:rsidRPr="00460423" w:rsidTr="00D81ED9">
        <w:trPr>
          <w:gridAfter w:val="1"/>
          <w:wAfter w:w="188" w:type="dxa"/>
          <w:trHeight w:hRule="exact" w:val="51"/>
        </w:trPr>
        <w:tc>
          <w:tcPr>
            <w:tcW w:w="9771" w:type="dxa"/>
            <w:gridSpan w:val="8"/>
            <w:vAlign w:val="center"/>
          </w:tcPr>
          <w:p w:rsidR="00830887" w:rsidRPr="00460423" w:rsidRDefault="00830887" w:rsidP="00975722">
            <w:pPr>
              <w:rPr>
                <w:rFonts w:ascii="Times New Roman" w:hAnsi="Times New Roman" w:cs="Times New Roman"/>
              </w:rPr>
            </w:pPr>
          </w:p>
        </w:tc>
      </w:tr>
      <w:tr w:rsidR="00ED623A" w:rsidRPr="00460423" w:rsidTr="00D81ED9">
        <w:trPr>
          <w:trHeight w:hRule="exact" w:val="284"/>
        </w:trPr>
        <w:tc>
          <w:tcPr>
            <w:tcW w:w="2998" w:type="dxa"/>
            <w:gridSpan w:val="2"/>
            <w:tcBorders>
              <w:right w:val="single" w:sz="4" w:space="0" w:color="auto"/>
            </w:tcBorders>
            <w:vAlign w:val="center"/>
          </w:tcPr>
          <w:p w:rsidR="00ED623A" w:rsidRPr="00D81ED9" w:rsidRDefault="00ED623A" w:rsidP="00ED62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Код учреждени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3A" w:rsidRPr="00D17852" w:rsidRDefault="00ED623A" w:rsidP="004748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23A" w:rsidRPr="00D81ED9" w:rsidRDefault="00ED623A" w:rsidP="00ED623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: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3A" w:rsidRPr="00D17852" w:rsidRDefault="00ED623A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23A" w:rsidRPr="005230EF" w:rsidRDefault="00ED623A" w:rsidP="00975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женский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23A" w:rsidRPr="00D17852" w:rsidRDefault="00ED623A" w:rsidP="004748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87" w:type="dxa"/>
            <w:gridSpan w:val="2"/>
            <w:tcBorders>
              <w:left w:val="single" w:sz="4" w:space="0" w:color="auto"/>
            </w:tcBorders>
            <w:vAlign w:val="center"/>
          </w:tcPr>
          <w:p w:rsidR="00ED623A" w:rsidRPr="005230EF" w:rsidRDefault="00ED623A" w:rsidP="00975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мужской</w:t>
            </w:r>
          </w:p>
        </w:tc>
      </w:tr>
    </w:tbl>
    <w:p w:rsidR="005F51CC" w:rsidRDefault="005F51CC" w:rsidP="005004EA">
      <w:pPr>
        <w:spacing w:after="0" w:line="240" w:lineRule="auto"/>
      </w:pPr>
    </w:p>
    <w:tbl>
      <w:tblPr>
        <w:tblStyle w:val="a3"/>
        <w:tblW w:w="1051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1836"/>
        <w:gridCol w:w="284"/>
        <w:gridCol w:w="1991"/>
        <w:gridCol w:w="284"/>
        <w:gridCol w:w="850"/>
        <w:gridCol w:w="284"/>
        <w:gridCol w:w="1357"/>
        <w:gridCol w:w="769"/>
        <w:gridCol w:w="588"/>
        <w:gridCol w:w="660"/>
        <w:gridCol w:w="764"/>
      </w:tblGrid>
      <w:tr w:rsidR="00366F4C" w:rsidRPr="00460423" w:rsidTr="00D81ED9">
        <w:trPr>
          <w:gridAfter w:val="1"/>
          <w:wAfter w:w="764" w:type="dxa"/>
          <w:trHeight w:val="52"/>
        </w:trPr>
        <w:tc>
          <w:tcPr>
            <w:tcW w:w="9754" w:type="dxa"/>
            <w:gridSpan w:val="12"/>
            <w:vAlign w:val="center"/>
          </w:tcPr>
          <w:p w:rsidR="00366F4C" w:rsidRPr="00D81ED9" w:rsidRDefault="00366F4C" w:rsidP="00975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Тип населенного пункта</w:t>
            </w:r>
          </w:p>
        </w:tc>
      </w:tr>
      <w:tr w:rsidR="00AC0517" w:rsidRPr="00460423" w:rsidTr="00D81ED9">
        <w:trPr>
          <w:gridAfter w:val="1"/>
          <w:wAfter w:w="764" w:type="dxa"/>
          <w:trHeight w:hRule="exact" w:val="51"/>
        </w:trPr>
        <w:tc>
          <w:tcPr>
            <w:tcW w:w="9754" w:type="dxa"/>
            <w:gridSpan w:val="12"/>
            <w:vAlign w:val="center"/>
          </w:tcPr>
          <w:p w:rsidR="00AC0517" w:rsidRPr="00DC7293" w:rsidRDefault="00AC0517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EF" w:rsidRPr="00460423" w:rsidTr="00D81ED9">
        <w:trPr>
          <w:gridAfter w:val="1"/>
          <w:wAfter w:w="764" w:type="dxa"/>
          <w:trHeight w:hRule="exact" w:val="28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C7293" w:rsidRPr="00DC7293" w:rsidRDefault="00DC7293" w:rsidP="009757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230EF" w:rsidRDefault="00DC7293" w:rsidP="0036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г. Минс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230EF" w:rsidRDefault="00AC0517" w:rsidP="00975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областной центр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374" w:type="dxa"/>
            <w:gridSpan w:val="4"/>
            <w:tcBorders>
              <w:left w:val="single" w:sz="4" w:space="0" w:color="auto"/>
            </w:tcBorders>
            <w:vAlign w:val="center"/>
          </w:tcPr>
          <w:p w:rsidR="00DC7293" w:rsidRPr="005230EF" w:rsidRDefault="00830887" w:rsidP="00975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районный центр</w:t>
            </w:r>
          </w:p>
        </w:tc>
      </w:tr>
      <w:tr w:rsidR="00387EBE" w:rsidRPr="00460423" w:rsidTr="00D81ED9">
        <w:trPr>
          <w:gridAfter w:val="1"/>
          <w:wAfter w:w="764" w:type="dxa"/>
          <w:trHeight w:hRule="exact" w:val="51"/>
        </w:trPr>
        <w:tc>
          <w:tcPr>
            <w:tcW w:w="2971" w:type="dxa"/>
            <w:gridSpan w:val="4"/>
            <w:vAlign w:val="center"/>
          </w:tcPr>
          <w:p w:rsidR="00387EBE" w:rsidRPr="00DC7293" w:rsidRDefault="00387EBE" w:rsidP="00366F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83" w:type="dxa"/>
            <w:gridSpan w:val="8"/>
            <w:vAlign w:val="center"/>
          </w:tcPr>
          <w:p w:rsidR="00387EBE" w:rsidRPr="00DC7293" w:rsidRDefault="00387EBE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EF" w:rsidRPr="00460423" w:rsidTr="00D81ED9">
        <w:trPr>
          <w:gridAfter w:val="1"/>
          <w:wAfter w:w="764" w:type="dxa"/>
          <w:trHeight w:hRule="exact" w:val="28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C7293" w:rsidRPr="00DC7293" w:rsidRDefault="00DC7293" w:rsidP="009757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230EF" w:rsidRDefault="00DC7293" w:rsidP="0036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ED623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230EF" w:rsidRDefault="00AC0517" w:rsidP="00975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поселок городского тип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374" w:type="dxa"/>
            <w:gridSpan w:val="4"/>
            <w:tcBorders>
              <w:left w:val="single" w:sz="4" w:space="0" w:color="auto"/>
            </w:tcBorders>
            <w:vAlign w:val="center"/>
          </w:tcPr>
          <w:p w:rsidR="00DC7293" w:rsidRPr="005230EF" w:rsidRDefault="00830887" w:rsidP="00975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сельский населенный пункт</w:t>
            </w:r>
          </w:p>
        </w:tc>
      </w:tr>
      <w:tr w:rsidR="005230EF" w:rsidRPr="00460423" w:rsidTr="00D81ED9">
        <w:trPr>
          <w:gridAfter w:val="1"/>
          <w:wAfter w:w="764" w:type="dxa"/>
          <w:trHeight w:hRule="exact" w:val="111"/>
        </w:trPr>
        <w:tc>
          <w:tcPr>
            <w:tcW w:w="567" w:type="dxa"/>
            <w:vAlign w:val="center"/>
          </w:tcPr>
          <w:p w:rsidR="00DC7293" w:rsidRPr="00DC7293" w:rsidRDefault="00DC7293" w:rsidP="009757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7293" w:rsidRPr="00DC7293" w:rsidRDefault="00DC7293" w:rsidP="009757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:rsidR="00DC7293" w:rsidRPr="00DC7293" w:rsidRDefault="00DC7293" w:rsidP="00366F4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7293" w:rsidRPr="00DC7293" w:rsidRDefault="00DC7293" w:rsidP="009757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  <w:gridSpan w:val="3"/>
            <w:vAlign w:val="center"/>
          </w:tcPr>
          <w:p w:rsidR="00DC7293" w:rsidRPr="00DC7293" w:rsidRDefault="00DC7293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:rsidR="00DC7293" w:rsidRPr="00DC7293" w:rsidRDefault="00DC7293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4" w:type="dxa"/>
            <w:gridSpan w:val="4"/>
            <w:vAlign w:val="center"/>
          </w:tcPr>
          <w:p w:rsidR="00DC7293" w:rsidRPr="00DC7293" w:rsidRDefault="00DC7293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7293" w:rsidRPr="00460423" w:rsidTr="00D81ED9">
        <w:trPr>
          <w:gridAfter w:val="1"/>
          <w:wAfter w:w="764" w:type="dxa"/>
          <w:trHeight w:val="52"/>
        </w:trPr>
        <w:tc>
          <w:tcPr>
            <w:tcW w:w="9754" w:type="dxa"/>
            <w:gridSpan w:val="12"/>
            <w:vAlign w:val="center"/>
          </w:tcPr>
          <w:p w:rsidR="00DC7293" w:rsidRPr="00D81ED9" w:rsidRDefault="00DC7293" w:rsidP="00975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Тип учреждения образования</w:t>
            </w:r>
          </w:p>
        </w:tc>
      </w:tr>
      <w:tr w:rsidR="00AC0517" w:rsidRPr="00460423" w:rsidTr="00D81ED9">
        <w:trPr>
          <w:gridAfter w:val="1"/>
          <w:wAfter w:w="764" w:type="dxa"/>
          <w:trHeight w:hRule="exact" w:val="51"/>
        </w:trPr>
        <w:tc>
          <w:tcPr>
            <w:tcW w:w="9754" w:type="dxa"/>
            <w:gridSpan w:val="12"/>
            <w:vAlign w:val="center"/>
          </w:tcPr>
          <w:p w:rsidR="00AC0517" w:rsidRPr="00DC7293" w:rsidRDefault="00AC0517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EF" w:rsidRPr="00460423" w:rsidTr="00D81ED9">
        <w:trPr>
          <w:gridAfter w:val="1"/>
          <w:wAfter w:w="764" w:type="dxa"/>
          <w:trHeight w:hRule="exact" w:val="28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C7293" w:rsidRPr="00DC7293" w:rsidRDefault="00DC7293" w:rsidP="009757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230EF" w:rsidRDefault="00DC7293" w:rsidP="0036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средняя школ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230EF" w:rsidRDefault="00DC7293" w:rsidP="00975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УПТ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374" w:type="dxa"/>
            <w:gridSpan w:val="4"/>
            <w:tcBorders>
              <w:left w:val="single" w:sz="4" w:space="0" w:color="auto"/>
            </w:tcBorders>
            <w:vAlign w:val="center"/>
          </w:tcPr>
          <w:p w:rsidR="00DC7293" w:rsidRPr="005230EF" w:rsidRDefault="00834A6D" w:rsidP="00975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СО (колледж</w:t>
            </w:r>
            <w:r w:rsidR="00DC7293" w:rsidRPr="005230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C7293" w:rsidRPr="005230EF">
              <w:rPr>
                <w:rFonts w:ascii="Times New Roman" w:hAnsi="Times New Roman" w:cs="Times New Roman"/>
                <w:sz w:val="20"/>
                <w:szCs w:val="20"/>
              </w:rPr>
              <w:t>техникум, училище)</w:t>
            </w:r>
          </w:p>
        </w:tc>
      </w:tr>
      <w:tr w:rsidR="00DC7293" w:rsidRPr="00460423" w:rsidTr="00D81ED9">
        <w:trPr>
          <w:gridAfter w:val="1"/>
          <w:wAfter w:w="764" w:type="dxa"/>
          <w:trHeight w:hRule="exact" w:val="51"/>
        </w:trPr>
        <w:tc>
          <w:tcPr>
            <w:tcW w:w="9754" w:type="dxa"/>
            <w:gridSpan w:val="12"/>
            <w:vAlign w:val="center"/>
          </w:tcPr>
          <w:p w:rsidR="00DC7293" w:rsidRPr="00DC7293" w:rsidRDefault="00DC7293" w:rsidP="00975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30EF" w:rsidRPr="00460423" w:rsidTr="00D81ED9">
        <w:trPr>
          <w:gridAfter w:val="1"/>
          <w:wAfter w:w="764" w:type="dxa"/>
          <w:trHeight w:hRule="exact" w:val="28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C7293" w:rsidRPr="00DC7293" w:rsidRDefault="00DC7293" w:rsidP="009757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230EF" w:rsidRDefault="00DC7293" w:rsidP="0036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гимназ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ED623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230EF" w:rsidRDefault="00DC7293" w:rsidP="00975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проф. лице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374" w:type="dxa"/>
            <w:gridSpan w:val="4"/>
            <w:tcBorders>
              <w:left w:val="single" w:sz="4" w:space="0" w:color="auto"/>
            </w:tcBorders>
            <w:vAlign w:val="center"/>
          </w:tcPr>
          <w:p w:rsidR="00DC7293" w:rsidRPr="005230EF" w:rsidRDefault="00DC7293" w:rsidP="00975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УВО</w:t>
            </w:r>
          </w:p>
        </w:tc>
      </w:tr>
      <w:tr w:rsidR="00DC7293" w:rsidRPr="00460423" w:rsidTr="00D81ED9">
        <w:trPr>
          <w:gridAfter w:val="1"/>
          <w:wAfter w:w="764" w:type="dxa"/>
          <w:trHeight w:hRule="exact" w:val="51"/>
        </w:trPr>
        <w:tc>
          <w:tcPr>
            <w:tcW w:w="9754" w:type="dxa"/>
            <w:gridSpan w:val="12"/>
            <w:vAlign w:val="center"/>
          </w:tcPr>
          <w:p w:rsidR="00DC7293" w:rsidRPr="00DC7293" w:rsidRDefault="00DC7293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30EF" w:rsidRPr="00460423" w:rsidTr="00D81ED9">
        <w:trPr>
          <w:gridAfter w:val="1"/>
          <w:wAfter w:w="764" w:type="dxa"/>
          <w:trHeight w:hRule="exact" w:val="28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C7293" w:rsidRPr="00DC7293" w:rsidRDefault="00DC7293" w:rsidP="0097572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7293" w:rsidRPr="005230EF" w:rsidRDefault="00DC7293" w:rsidP="00366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лицей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93" w:rsidRPr="00D17852" w:rsidRDefault="00DC7293" w:rsidP="00D1785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25" w:type="dxa"/>
            <w:gridSpan w:val="3"/>
            <w:tcBorders>
              <w:left w:val="single" w:sz="4" w:space="0" w:color="auto"/>
            </w:tcBorders>
            <w:vAlign w:val="center"/>
          </w:tcPr>
          <w:p w:rsidR="00DC7293" w:rsidRPr="005230EF" w:rsidRDefault="00DC7293" w:rsidP="009757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профтехколледж</w:t>
            </w:r>
          </w:p>
        </w:tc>
        <w:tc>
          <w:tcPr>
            <w:tcW w:w="284" w:type="dxa"/>
            <w:vAlign w:val="center"/>
          </w:tcPr>
          <w:p w:rsidR="00DC7293" w:rsidRPr="00DC7293" w:rsidRDefault="00DC7293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4" w:type="dxa"/>
            <w:gridSpan w:val="4"/>
            <w:vAlign w:val="center"/>
          </w:tcPr>
          <w:p w:rsidR="00DC7293" w:rsidRPr="00DC7293" w:rsidRDefault="00DC7293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7293" w:rsidRPr="00460423" w:rsidTr="00D81ED9">
        <w:trPr>
          <w:gridAfter w:val="1"/>
          <w:wAfter w:w="764" w:type="dxa"/>
          <w:trHeight w:hRule="exact" w:val="127"/>
        </w:trPr>
        <w:tc>
          <w:tcPr>
            <w:tcW w:w="9754" w:type="dxa"/>
            <w:gridSpan w:val="12"/>
            <w:vAlign w:val="center"/>
          </w:tcPr>
          <w:p w:rsidR="00DC7293" w:rsidRPr="00460423" w:rsidRDefault="00DC7293" w:rsidP="00975722">
            <w:pPr>
              <w:rPr>
                <w:rFonts w:ascii="Times New Roman" w:hAnsi="Times New Roman" w:cs="Times New Roman"/>
              </w:rPr>
            </w:pPr>
          </w:p>
        </w:tc>
      </w:tr>
      <w:tr w:rsidR="00D81ED9" w:rsidRPr="00460423" w:rsidTr="00D81ED9">
        <w:trPr>
          <w:gridAfter w:val="1"/>
          <w:wAfter w:w="764" w:type="dxa"/>
          <w:trHeight w:hRule="exact" w:val="284"/>
        </w:trPr>
        <w:tc>
          <w:tcPr>
            <w:tcW w:w="4962" w:type="dxa"/>
            <w:gridSpan w:val="5"/>
            <w:tcBorders>
              <w:right w:val="single" w:sz="4" w:space="0" w:color="auto"/>
            </w:tcBorders>
            <w:vAlign w:val="center"/>
          </w:tcPr>
          <w:p w:rsidR="00D81ED9" w:rsidRPr="00D81ED9" w:rsidRDefault="00D81ED9" w:rsidP="00834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Год окончания общеобразовательного учреждения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D9" w:rsidRPr="00D81ED9" w:rsidRDefault="00D81ED9" w:rsidP="00D81E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ED9" w:rsidRPr="00D81ED9" w:rsidRDefault="00D81ED9" w:rsidP="00D81E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Год оконч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УВО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D9" w:rsidRPr="00931552" w:rsidRDefault="00D81ED9" w:rsidP="00975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33C1" w:rsidRPr="00460423" w:rsidTr="00D81ED9">
        <w:trPr>
          <w:gridAfter w:val="1"/>
          <w:wAfter w:w="764" w:type="dxa"/>
          <w:trHeight w:hRule="exact" w:val="51"/>
        </w:trPr>
        <w:tc>
          <w:tcPr>
            <w:tcW w:w="4962" w:type="dxa"/>
            <w:gridSpan w:val="5"/>
            <w:vAlign w:val="center"/>
          </w:tcPr>
          <w:p w:rsidR="005533C1" w:rsidRPr="00460423" w:rsidRDefault="005533C1" w:rsidP="005533C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533C1" w:rsidRPr="00460423" w:rsidRDefault="005533C1" w:rsidP="00975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5533C1" w:rsidRPr="00460423" w:rsidRDefault="005533C1" w:rsidP="0083088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gridSpan w:val="2"/>
            <w:vAlign w:val="center"/>
          </w:tcPr>
          <w:p w:rsidR="005533C1" w:rsidRPr="00460423" w:rsidRDefault="005533C1" w:rsidP="00975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vAlign w:val="center"/>
          </w:tcPr>
          <w:p w:rsidR="005533C1" w:rsidRPr="00460423" w:rsidRDefault="005533C1" w:rsidP="00975722">
            <w:pPr>
              <w:rPr>
                <w:rFonts w:ascii="Times New Roman" w:hAnsi="Times New Roman" w:cs="Times New Roman"/>
              </w:rPr>
            </w:pPr>
          </w:p>
        </w:tc>
      </w:tr>
      <w:tr w:rsidR="00D72CBD" w:rsidRPr="00460423" w:rsidTr="00D81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30EF" w:rsidRPr="00D81ED9" w:rsidRDefault="005230EF" w:rsidP="003A7A3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онный взнос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F" w:rsidRPr="00D17852" w:rsidRDefault="005230EF" w:rsidP="00692E3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30EF" w:rsidRPr="005230EF" w:rsidRDefault="005230EF" w:rsidP="0069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льго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EF" w:rsidRPr="005230EF" w:rsidRDefault="005230EF" w:rsidP="00692E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30EF" w:rsidRPr="005230EF" w:rsidRDefault="005230EF" w:rsidP="0069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0EF">
              <w:rPr>
                <w:rFonts w:ascii="Times New Roman" w:hAnsi="Times New Roman" w:cs="Times New Roman"/>
                <w:sz w:val="20"/>
                <w:szCs w:val="20"/>
              </w:rPr>
              <w:t>без льгот</w:t>
            </w:r>
          </w:p>
        </w:tc>
      </w:tr>
    </w:tbl>
    <w:p w:rsidR="00975722" w:rsidRPr="00460423" w:rsidRDefault="00975722" w:rsidP="005004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9787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431"/>
        <w:gridCol w:w="123"/>
        <w:gridCol w:w="161"/>
        <w:gridCol w:w="1555"/>
        <w:gridCol w:w="888"/>
        <w:gridCol w:w="439"/>
        <w:gridCol w:w="640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244"/>
        <w:gridCol w:w="125"/>
        <w:gridCol w:w="369"/>
        <w:gridCol w:w="215"/>
        <w:gridCol w:w="154"/>
        <w:gridCol w:w="369"/>
        <w:gridCol w:w="369"/>
        <w:gridCol w:w="369"/>
        <w:gridCol w:w="15"/>
      </w:tblGrid>
      <w:tr w:rsidR="00975722" w:rsidRPr="00460423" w:rsidTr="007D37D2">
        <w:trPr>
          <w:gridAfter w:val="1"/>
          <w:wAfter w:w="15" w:type="dxa"/>
          <w:cantSplit/>
          <w:trHeight w:val="2192"/>
        </w:trPr>
        <w:tc>
          <w:tcPr>
            <w:tcW w:w="4237" w:type="dxa"/>
            <w:gridSpan w:val="7"/>
            <w:vAlign w:val="center"/>
          </w:tcPr>
          <w:p w:rsidR="00975722" w:rsidRPr="00D31770" w:rsidRDefault="00975722" w:rsidP="008308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Код и наименование учебного предмета</w:t>
            </w:r>
          </w:p>
        </w:tc>
        <w:tc>
          <w:tcPr>
            <w:tcW w:w="369" w:type="dxa"/>
            <w:textDirection w:val="btLr"/>
          </w:tcPr>
          <w:p w:rsidR="00975722" w:rsidRPr="007D37D2" w:rsidRDefault="00EC16CF" w:rsidP="00D22F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Белорусский язык</w:t>
            </w:r>
          </w:p>
        </w:tc>
        <w:tc>
          <w:tcPr>
            <w:tcW w:w="369" w:type="dxa"/>
            <w:textDirection w:val="btLr"/>
          </w:tcPr>
          <w:p w:rsidR="00975722" w:rsidRPr="007D37D2" w:rsidRDefault="00EC16CF" w:rsidP="00D22F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1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усский язык</w:t>
            </w:r>
          </w:p>
        </w:tc>
        <w:tc>
          <w:tcPr>
            <w:tcW w:w="369" w:type="dxa"/>
            <w:textDirection w:val="btLr"/>
          </w:tcPr>
          <w:p w:rsidR="00975722" w:rsidRPr="007D37D2" w:rsidRDefault="00EC16CF" w:rsidP="00D22F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369" w:type="dxa"/>
            <w:textDirection w:val="btLr"/>
          </w:tcPr>
          <w:p w:rsidR="00975722" w:rsidRPr="007D37D2" w:rsidRDefault="00EC16CF" w:rsidP="00D22F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4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369" w:type="dxa"/>
            <w:textDirection w:val="btLr"/>
          </w:tcPr>
          <w:p w:rsidR="00975722" w:rsidRPr="007D37D2" w:rsidRDefault="00EC16CF" w:rsidP="00D22F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5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369" w:type="dxa"/>
            <w:textDirection w:val="btLr"/>
          </w:tcPr>
          <w:p w:rsidR="00975722" w:rsidRPr="007D37D2" w:rsidRDefault="00EC16CF" w:rsidP="00D22F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6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369" w:type="dxa"/>
            <w:textDirection w:val="btLr"/>
          </w:tcPr>
          <w:p w:rsidR="00975722" w:rsidRPr="007D37D2" w:rsidRDefault="00EC16CF" w:rsidP="00D22F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7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369" w:type="dxa"/>
            <w:textDirection w:val="btLr"/>
          </w:tcPr>
          <w:p w:rsidR="00975722" w:rsidRPr="007D37D2" w:rsidRDefault="00EC16CF" w:rsidP="00D22F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8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Немецкий язык</w:t>
            </w:r>
          </w:p>
        </w:tc>
        <w:tc>
          <w:tcPr>
            <w:tcW w:w="369" w:type="dxa"/>
            <w:textDirection w:val="btLr"/>
          </w:tcPr>
          <w:p w:rsidR="00975722" w:rsidRPr="007D37D2" w:rsidRDefault="00EC16CF" w:rsidP="00D22F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9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Испанский язык</w:t>
            </w:r>
          </w:p>
        </w:tc>
        <w:tc>
          <w:tcPr>
            <w:tcW w:w="369" w:type="dxa"/>
            <w:gridSpan w:val="2"/>
            <w:textDirection w:val="btLr"/>
          </w:tcPr>
          <w:p w:rsidR="00975722" w:rsidRPr="007D37D2" w:rsidRDefault="00EC16CF" w:rsidP="00D22F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Французский язык</w:t>
            </w:r>
          </w:p>
        </w:tc>
        <w:tc>
          <w:tcPr>
            <w:tcW w:w="369" w:type="dxa"/>
            <w:textDirection w:val="btLr"/>
          </w:tcPr>
          <w:p w:rsidR="00975722" w:rsidRPr="007D37D2" w:rsidRDefault="00EC16CF" w:rsidP="00D22F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Беларуси</w:t>
            </w:r>
          </w:p>
        </w:tc>
        <w:tc>
          <w:tcPr>
            <w:tcW w:w="369" w:type="dxa"/>
            <w:gridSpan w:val="2"/>
            <w:textDirection w:val="btLr"/>
          </w:tcPr>
          <w:p w:rsidR="00975722" w:rsidRPr="007D37D2" w:rsidRDefault="00EC16CF" w:rsidP="00D22F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ведение</w:t>
            </w:r>
          </w:p>
        </w:tc>
        <w:tc>
          <w:tcPr>
            <w:tcW w:w="369" w:type="dxa"/>
            <w:textDirection w:val="btLr"/>
          </w:tcPr>
          <w:p w:rsidR="00975722" w:rsidRPr="007D37D2" w:rsidRDefault="00EC16CF" w:rsidP="00D22F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369" w:type="dxa"/>
            <w:textDirection w:val="btLr"/>
          </w:tcPr>
          <w:p w:rsidR="00975722" w:rsidRPr="007D37D2" w:rsidRDefault="00EC16CF" w:rsidP="00975722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Всемирная история</w:t>
            </w:r>
          </w:p>
        </w:tc>
        <w:tc>
          <w:tcPr>
            <w:tcW w:w="369" w:type="dxa"/>
            <w:textDirection w:val="btLr"/>
          </w:tcPr>
          <w:p w:rsidR="00975722" w:rsidRPr="007D37D2" w:rsidRDefault="00EC16CF" w:rsidP="00D22FE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37D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</w:t>
            </w:r>
            <w:r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75722" w:rsidRPr="007D37D2">
              <w:rPr>
                <w:rFonts w:ascii="Times New Roman" w:hAnsi="Times New Roman" w:cs="Times New Roman"/>
                <w:b/>
                <w:sz w:val="18"/>
                <w:szCs w:val="18"/>
              </w:rPr>
              <w:t>Китайский язык</w:t>
            </w:r>
          </w:p>
        </w:tc>
      </w:tr>
      <w:tr w:rsidR="00830887" w:rsidRPr="00460423" w:rsidTr="007D37D2">
        <w:trPr>
          <w:gridAfter w:val="1"/>
          <w:wAfter w:w="15" w:type="dxa"/>
          <w:cantSplit/>
          <w:trHeight w:val="284"/>
        </w:trPr>
        <w:tc>
          <w:tcPr>
            <w:tcW w:w="4237" w:type="dxa"/>
            <w:gridSpan w:val="7"/>
          </w:tcPr>
          <w:p w:rsidR="00975722" w:rsidRPr="00D31770" w:rsidRDefault="00975722" w:rsidP="0097572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Укажите учебный предмет, по которому будете проходить централизованное тестирование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D72C7B" w:rsidRDefault="00975722" w:rsidP="00D17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D72C7B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0887" w:rsidRPr="00460423" w:rsidTr="007D37D2">
        <w:trPr>
          <w:gridAfter w:val="1"/>
          <w:wAfter w:w="15" w:type="dxa"/>
          <w:trHeight w:val="284"/>
        </w:trPr>
        <w:tc>
          <w:tcPr>
            <w:tcW w:w="2270" w:type="dxa"/>
            <w:gridSpan w:val="4"/>
            <w:vMerge w:val="restart"/>
            <w:vAlign w:val="center"/>
          </w:tcPr>
          <w:p w:rsidR="00975722" w:rsidRPr="00D31770" w:rsidRDefault="00975722" w:rsidP="004748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1770">
              <w:rPr>
                <w:rFonts w:ascii="Times New Roman" w:hAnsi="Times New Roman" w:cs="Times New Roman"/>
                <w:sz w:val="18"/>
                <w:szCs w:val="18"/>
              </w:rPr>
              <w:t>Язык представления теста</w:t>
            </w: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  <w:vAlign w:val="center"/>
          </w:tcPr>
          <w:p w:rsidR="00975722" w:rsidRPr="00D31770" w:rsidRDefault="00975722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770">
              <w:rPr>
                <w:rFonts w:ascii="Times New Roman" w:hAnsi="Times New Roman" w:cs="Times New Roman"/>
                <w:sz w:val="18"/>
                <w:szCs w:val="18"/>
              </w:rPr>
              <w:t>белорусский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right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0887" w:rsidRPr="00460423" w:rsidTr="007D37D2">
        <w:trPr>
          <w:gridAfter w:val="1"/>
          <w:wAfter w:w="15" w:type="dxa"/>
          <w:trHeight w:val="284"/>
        </w:trPr>
        <w:tc>
          <w:tcPr>
            <w:tcW w:w="2270" w:type="dxa"/>
            <w:gridSpan w:val="4"/>
            <w:vMerge/>
            <w:vAlign w:val="center"/>
          </w:tcPr>
          <w:p w:rsidR="00975722" w:rsidRPr="00692E39" w:rsidRDefault="00975722" w:rsidP="00975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  <w:vAlign w:val="center"/>
          </w:tcPr>
          <w:p w:rsidR="00975722" w:rsidRPr="00D31770" w:rsidRDefault="00975722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770">
              <w:rPr>
                <w:rFonts w:ascii="Times New Roman" w:hAnsi="Times New Roman" w:cs="Times New Roman"/>
                <w:sz w:val="18"/>
                <w:szCs w:val="18"/>
              </w:rPr>
              <w:t>русский</w:t>
            </w:r>
          </w:p>
        </w:tc>
        <w:tc>
          <w:tcPr>
            <w:tcW w:w="369" w:type="dxa"/>
            <w:tcBorders>
              <w:left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shd w:val="clear" w:color="auto" w:fill="F1FEEC"/>
            <w:vAlign w:val="center"/>
          </w:tcPr>
          <w:p w:rsidR="00975722" w:rsidRPr="00081216" w:rsidRDefault="0097572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2E39" w:rsidRPr="00460423" w:rsidTr="007D37D2">
        <w:trPr>
          <w:gridAfter w:val="1"/>
          <w:wAfter w:w="15" w:type="dxa"/>
          <w:trHeight w:val="284"/>
        </w:trPr>
        <w:tc>
          <w:tcPr>
            <w:tcW w:w="554" w:type="dxa"/>
            <w:gridSpan w:val="2"/>
            <w:vMerge w:val="restart"/>
            <w:textDirection w:val="btLr"/>
          </w:tcPr>
          <w:p w:rsidR="00692E39" w:rsidRPr="00D31770" w:rsidRDefault="00D81ED9" w:rsidP="00D3177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="00D31770">
              <w:rPr>
                <w:rFonts w:ascii="Times New Roman" w:hAnsi="Times New Roman" w:cs="Times New Roman"/>
                <w:b/>
                <w:sz w:val="18"/>
                <w:szCs w:val="18"/>
              </w:rPr>
              <w:t>оп.</w:t>
            </w:r>
            <w:r w:rsidR="00692E39"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нформация</w:t>
            </w:r>
          </w:p>
        </w:tc>
        <w:tc>
          <w:tcPr>
            <w:tcW w:w="1716" w:type="dxa"/>
            <w:gridSpan w:val="2"/>
            <w:vMerge w:val="restart"/>
            <w:vAlign w:val="center"/>
          </w:tcPr>
          <w:p w:rsidR="00692E39" w:rsidRPr="00D31770" w:rsidRDefault="00830887" w:rsidP="004748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="00692E39"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ровень изучения предмета</w:t>
            </w: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  <w:vAlign w:val="center"/>
          </w:tcPr>
          <w:p w:rsidR="00692E39" w:rsidRPr="00D31770" w:rsidRDefault="00692E39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770"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</w:tc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842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D31770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2E39" w:rsidRPr="00460423" w:rsidTr="007D37D2">
        <w:trPr>
          <w:gridAfter w:val="1"/>
          <w:wAfter w:w="15" w:type="dxa"/>
          <w:trHeight w:val="284"/>
        </w:trPr>
        <w:tc>
          <w:tcPr>
            <w:tcW w:w="554" w:type="dxa"/>
            <w:gridSpan w:val="2"/>
            <w:vMerge/>
            <w:vAlign w:val="center"/>
          </w:tcPr>
          <w:p w:rsidR="00692E39" w:rsidRPr="00830887" w:rsidRDefault="00692E39" w:rsidP="009757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vMerge/>
            <w:vAlign w:val="center"/>
          </w:tcPr>
          <w:p w:rsidR="00692E39" w:rsidRPr="00830887" w:rsidRDefault="00692E39" w:rsidP="004748E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  <w:vAlign w:val="center"/>
          </w:tcPr>
          <w:p w:rsidR="00692E39" w:rsidRPr="00D31770" w:rsidRDefault="00692E39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770">
              <w:rPr>
                <w:rFonts w:ascii="Times New Roman" w:hAnsi="Times New Roman" w:cs="Times New Roman"/>
                <w:sz w:val="18"/>
                <w:szCs w:val="18"/>
              </w:rPr>
              <w:t>повышенный</w:t>
            </w:r>
          </w:p>
        </w:tc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D31770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D31770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D31770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D31770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D31770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692E39" w:rsidRPr="00D31770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2E39" w:rsidRPr="00460423" w:rsidTr="007D37D2">
        <w:trPr>
          <w:gridAfter w:val="1"/>
          <w:wAfter w:w="15" w:type="dxa"/>
          <w:trHeight w:val="284"/>
        </w:trPr>
        <w:tc>
          <w:tcPr>
            <w:tcW w:w="554" w:type="dxa"/>
            <w:gridSpan w:val="2"/>
            <w:vMerge/>
            <w:vAlign w:val="center"/>
          </w:tcPr>
          <w:p w:rsidR="00692E39" w:rsidRPr="00830887" w:rsidRDefault="00692E39" w:rsidP="0097572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vMerge w:val="restart"/>
            <w:vAlign w:val="center"/>
          </w:tcPr>
          <w:p w:rsidR="00692E39" w:rsidRPr="00D31770" w:rsidRDefault="00830887" w:rsidP="004748E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r w:rsidR="00692E39" w:rsidRPr="00D31770">
              <w:rPr>
                <w:rFonts w:ascii="Times New Roman" w:hAnsi="Times New Roman" w:cs="Times New Roman"/>
                <w:b/>
                <w:sz w:val="18"/>
                <w:szCs w:val="18"/>
              </w:rPr>
              <w:t>ополнительная подготовка по предмету</w:t>
            </w: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  <w:vAlign w:val="center"/>
          </w:tcPr>
          <w:p w:rsidR="00692E39" w:rsidRPr="00D31770" w:rsidRDefault="00830887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77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692E39" w:rsidRPr="00D31770">
              <w:rPr>
                <w:rFonts w:ascii="Times New Roman" w:hAnsi="Times New Roman" w:cs="Times New Roman"/>
                <w:sz w:val="18"/>
                <w:szCs w:val="18"/>
              </w:rPr>
              <w:t>акультатив</w:t>
            </w:r>
          </w:p>
        </w:tc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2E39" w:rsidRPr="00460423" w:rsidTr="007D37D2">
        <w:trPr>
          <w:gridAfter w:val="1"/>
          <w:wAfter w:w="15" w:type="dxa"/>
          <w:trHeight w:val="284"/>
        </w:trPr>
        <w:tc>
          <w:tcPr>
            <w:tcW w:w="554" w:type="dxa"/>
            <w:gridSpan w:val="2"/>
            <w:vMerge/>
            <w:vAlign w:val="center"/>
          </w:tcPr>
          <w:p w:rsidR="00692E39" w:rsidRPr="00692E39" w:rsidRDefault="00692E39" w:rsidP="00975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vMerge/>
            <w:vAlign w:val="center"/>
          </w:tcPr>
          <w:p w:rsidR="00692E39" w:rsidRPr="00692E39" w:rsidRDefault="00692E39" w:rsidP="00975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  <w:vAlign w:val="center"/>
          </w:tcPr>
          <w:p w:rsidR="00692E39" w:rsidRPr="00D31770" w:rsidRDefault="00830887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77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692E39" w:rsidRPr="00D31770">
              <w:rPr>
                <w:rFonts w:ascii="Times New Roman" w:hAnsi="Times New Roman" w:cs="Times New Roman"/>
                <w:sz w:val="18"/>
                <w:szCs w:val="18"/>
              </w:rPr>
              <w:t>анятия с репетитором</w:t>
            </w:r>
          </w:p>
        </w:tc>
        <w:tc>
          <w:tcPr>
            <w:tcW w:w="369" w:type="dxa"/>
            <w:tcBorders>
              <w:lef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righ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92E39" w:rsidRPr="00460423" w:rsidTr="00DA0DA1">
        <w:trPr>
          <w:gridAfter w:val="1"/>
          <w:wAfter w:w="15" w:type="dxa"/>
          <w:trHeight w:val="284"/>
        </w:trPr>
        <w:tc>
          <w:tcPr>
            <w:tcW w:w="55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92E39" w:rsidRPr="00692E39" w:rsidRDefault="00692E39" w:rsidP="00975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92E39" w:rsidRPr="00692E39" w:rsidRDefault="00692E39" w:rsidP="00975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2E39" w:rsidRPr="00D31770" w:rsidRDefault="00830887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3177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692E39" w:rsidRPr="00D31770">
              <w:rPr>
                <w:rFonts w:ascii="Times New Roman" w:hAnsi="Times New Roman" w:cs="Times New Roman"/>
                <w:sz w:val="18"/>
                <w:szCs w:val="18"/>
              </w:rPr>
              <w:t>урсы при УВО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92E39" w:rsidRPr="00081216" w:rsidRDefault="00692E39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37D2" w:rsidRPr="00460423" w:rsidTr="00DA0DA1">
        <w:trPr>
          <w:gridAfter w:val="1"/>
          <w:wAfter w:w="15" w:type="dxa"/>
          <w:trHeight w:hRule="exact" w:val="68"/>
        </w:trPr>
        <w:tc>
          <w:tcPr>
            <w:tcW w:w="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692E39" w:rsidRDefault="007D37D2" w:rsidP="00975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692E39" w:rsidRDefault="007D37D2" w:rsidP="009757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D31770" w:rsidRDefault="007D37D2" w:rsidP="00975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D37D2" w:rsidRPr="00081216" w:rsidRDefault="007D37D2" w:rsidP="005004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1924" w:rsidRPr="00460423" w:rsidTr="00DA0DA1">
        <w:trPr>
          <w:trHeight w:hRule="exact" w:val="227"/>
        </w:trPr>
        <w:tc>
          <w:tcPr>
            <w:tcW w:w="978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91924" w:rsidRPr="00460423" w:rsidRDefault="003919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23">
              <w:rPr>
                <w:rFonts w:ascii="Times New Roman" w:hAnsi="Times New Roman" w:cs="Times New Roman"/>
                <w:sz w:val="20"/>
                <w:szCs w:val="20"/>
              </w:rPr>
              <w:t>Согласен (на) с регистрацией на:</w:t>
            </w:r>
          </w:p>
        </w:tc>
      </w:tr>
      <w:tr w:rsidR="006A37B1" w:rsidRPr="00460423" w:rsidTr="00DA0DA1">
        <w:trPr>
          <w:trHeight w:hRule="exact" w:val="284"/>
        </w:trPr>
        <w:tc>
          <w:tcPr>
            <w:tcW w:w="31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7B1" w:rsidRPr="00081216" w:rsidRDefault="006A3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6A3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19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7B1" w:rsidRPr="00081216" w:rsidRDefault="006A3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37B1" w:rsidRPr="00460423" w:rsidTr="007D37D2">
        <w:tc>
          <w:tcPr>
            <w:tcW w:w="3158" w:type="dxa"/>
            <w:gridSpan w:val="5"/>
            <w:tcBorders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(учебный предмет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6A3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0" w:type="dxa"/>
            <w:gridSpan w:val="19"/>
            <w:tcBorders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(наименование пункта проведения тестирования)</w:t>
            </w:r>
          </w:p>
        </w:tc>
      </w:tr>
      <w:tr w:rsidR="00975722" w:rsidRPr="00460423" w:rsidTr="007D37D2">
        <w:trPr>
          <w:trHeight w:hRule="exact" w:val="51"/>
        </w:trPr>
        <w:tc>
          <w:tcPr>
            <w:tcW w:w="31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7B1" w:rsidRPr="00460423" w:rsidTr="00DA0DA1">
        <w:trPr>
          <w:trHeight w:hRule="exact" w:val="227"/>
        </w:trPr>
        <w:tc>
          <w:tcPr>
            <w:tcW w:w="978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6A3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23">
              <w:rPr>
                <w:rFonts w:ascii="Times New Roman" w:hAnsi="Times New Roman" w:cs="Times New Roman"/>
                <w:sz w:val="20"/>
                <w:szCs w:val="20"/>
              </w:rPr>
              <w:t>Согласен (на) с регистрацией на:</w:t>
            </w:r>
          </w:p>
        </w:tc>
      </w:tr>
      <w:tr w:rsidR="006A37B1" w:rsidRPr="00460423" w:rsidTr="00DA0DA1">
        <w:trPr>
          <w:trHeight w:hRule="exact" w:val="284"/>
        </w:trPr>
        <w:tc>
          <w:tcPr>
            <w:tcW w:w="31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7B1" w:rsidRPr="00081216" w:rsidRDefault="006A37B1" w:rsidP="006A3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19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7B1" w:rsidRPr="00081216" w:rsidRDefault="006A37B1" w:rsidP="006A3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A37B1" w:rsidRPr="00460423" w:rsidTr="007D37D2">
        <w:tc>
          <w:tcPr>
            <w:tcW w:w="3158" w:type="dxa"/>
            <w:gridSpan w:val="5"/>
            <w:tcBorders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(учебный предмет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0" w:type="dxa"/>
            <w:gridSpan w:val="19"/>
            <w:tcBorders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(наименование пункта проведения тестирования)</w:t>
            </w:r>
          </w:p>
        </w:tc>
      </w:tr>
      <w:tr w:rsidR="00975722" w:rsidRPr="00460423" w:rsidTr="007D37D2">
        <w:trPr>
          <w:trHeight w:hRule="exact" w:val="51"/>
        </w:trPr>
        <w:tc>
          <w:tcPr>
            <w:tcW w:w="31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 w:rsidP="006A3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7B1" w:rsidRPr="00460423" w:rsidTr="00DA0DA1">
        <w:trPr>
          <w:trHeight w:hRule="exact" w:val="227"/>
        </w:trPr>
        <w:tc>
          <w:tcPr>
            <w:tcW w:w="978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23">
              <w:rPr>
                <w:rFonts w:ascii="Times New Roman" w:hAnsi="Times New Roman" w:cs="Times New Roman"/>
                <w:sz w:val="20"/>
                <w:szCs w:val="20"/>
              </w:rPr>
              <w:t>Согласен (на) с регистрацией на:</w:t>
            </w:r>
          </w:p>
        </w:tc>
      </w:tr>
      <w:tr w:rsidR="006A37B1" w:rsidRPr="00460423" w:rsidTr="00DA0DA1">
        <w:trPr>
          <w:trHeight w:val="284"/>
        </w:trPr>
        <w:tc>
          <w:tcPr>
            <w:tcW w:w="31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7B1" w:rsidRPr="00081216" w:rsidRDefault="006A37B1" w:rsidP="006A3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19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7B1" w:rsidRPr="00081216" w:rsidRDefault="006A37B1" w:rsidP="006A37B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A37B1" w:rsidRPr="00460423" w:rsidTr="007D37D2">
        <w:tc>
          <w:tcPr>
            <w:tcW w:w="3158" w:type="dxa"/>
            <w:gridSpan w:val="5"/>
            <w:tcBorders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(учебный предмет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0" w:type="dxa"/>
            <w:gridSpan w:val="19"/>
            <w:tcBorders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(наименование пункта проведения тестирования)</w:t>
            </w:r>
          </w:p>
        </w:tc>
      </w:tr>
      <w:tr w:rsidR="00975722" w:rsidRPr="00460423" w:rsidTr="007D37D2">
        <w:trPr>
          <w:trHeight w:hRule="exact" w:val="51"/>
        </w:trPr>
        <w:tc>
          <w:tcPr>
            <w:tcW w:w="31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 w:rsidP="006A3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75722" w:rsidRPr="00460423" w:rsidRDefault="00975722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37B1" w:rsidRPr="00460423" w:rsidTr="007D37D2">
        <w:trPr>
          <w:trHeight w:hRule="exact" w:val="211"/>
        </w:trPr>
        <w:tc>
          <w:tcPr>
            <w:tcW w:w="9787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23">
              <w:rPr>
                <w:rFonts w:ascii="Times New Roman" w:hAnsi="Times New Roman" w:cs="Times New Roman"/>
                <w:sz w:val="20"/>
                <w:szCs w:val="20"/>
              </w:rPr>
              <w:t>Согласен (на) с регистрацией на:</w:t>
            </w:r>
          </w:p>
        </w:tc>
      </w:tr>
      <w:tr w:rsidR="006A37B1" w:rsidRPr="00460423" w:rsidTr="00DA0DA1">
        <w:trPr>
          <w:trHeight w:val="284"/>
        </w:trPr>
        <w:tc>
          <w:tcPr>
            <w:tcW w:w="31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7B1" w:rsidRPr="00081216" w:rsidRDefault="006A37B1" w:rsidP="006A37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04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19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7B1" w:rsidRPr="00081216" w:rsidRDefault="006A37B1" w:rsidP="006A37B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6A37B1" w:rsidRPr="00460423" w:rsidTr="007D37D2">
        <w:tc>
          <w:tcPr>
            <w:tcW w:w="3158" w:type="dxa"/>
            <w:gridSpan w:val="5"/>
            <w:tcBorders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(учебный предмет)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0" w:type="dxa"/>
            <w:gridSpan w:val="19"/>
            <w:tcBorders>
              <w:left w:val="nil"/>
              <w:bottom w:val="nil"/>
              <w:right w:val="nil"/>
            </w:tcBorders>
          </w:tcPr>
          <w:p w:rsidR="006A37B1" w:rsidRPr="00460423" w:rsidRDefault="006A37B1" w:rsidP="006A37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0423">
              <w:rPr>
                <w:rFonts w:ascii="Times New Roman" w:hAnsi="Times New Roman" w:cs="Times New Roman"/>
                <w:sz w:val="16"/>
                <w:szCs w:val="16"/>
              </w:rPr>
              <w:t>(наименование пункта проведения тестирования)</w:t>
            </w:r>
          </w:p>
        </w:tc>
      </w:tr>
      <w:tr w:rsidR="00C27646" w:rsidRPr="00460423" w:rsidTr="00D81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431" w:type="dxa"/>
            <w:vAlign w:val="center"/>
          </w:tcPr>
          <w:p w:rsidR="00C27646" w:rsidRPr="00DC7293" w:rsidRDefault="00C27646" w:rsidP="002346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:rsidR="00C27646" w:rsidRPr="00DC7293" w:rsidRDefault="00C27646" w:rsidP="002346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14"/>
            <w:vMerge w:val="restart"/>
            <w:vAlign w:val="center"/>
          </w:tcPr>
          <w:p w:rsidR="00C27646" w:rsidRPr="00D31770" w:rsidRDefault="00C27646" w:rsidP="00D81E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770">
              <w:rPr>
                <w:rFonts w:ascii="Times New Roman" w:hAnsi="Times New Roman" w:cs="Times New Roman"/>
                <w:sz w:val="20"/>
                <w:szCs w:val="20"/>
              </w:rPr>
              <w:t xml:space="preserve">Согласен на </w:t>
            </w:r>
            <w:r w:rsidR="00D81ED9">
              <w:rPr>
                <w:rFonts w:ascii="Times New Roman" w:hAnsi="Times New Roman" w:cs="Times New Roman"/>
                <w:sz w:val="20"/>
                <w:szCs w:val="20"/>
              </w:rPr>
              <w:t xml:space="preserve">обработку и </w:t>
            </w:r>
            <w:r w:rsidRPr="00D31770">
              <w:rPr>
                <w:rFonts w:ascii="Times New Roman" w:hAnsi="Times New Roman" w:cs="Times New Roman"/>
                <w:sz w:val="20"/>
                <w:szCs w:val="20"/>
              </w:rPr>
              <w:t>использование персональных данных для подготовки, проведения ЦТ, а также для участия в конкурсе на получение высшего, среднего специального и профессионально-технического образования</w:t>
            </w:r>
          </w:p>
        </w:tc>
        <w:tc>
          <w:tcPr>
            <w:tcW w:w="1985" w:type="dxa"/>
            <w:gridSpan w:val="8"/>
            <w:vAlign w:val="center"/>
          </w:tcPr>
          <w:p w:rsidR="00C27646" w:rsidRPr="00C27646" w:rsidRDefault="00C27646" w:rsidP="00234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646" w:rsidRPr="00460423" w:rsidTr="00D81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:rsidR="00C27646" w:rsidRPr="00DC7293" w:rsidRDefault="00C27646" w:rsidP="002346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46" w:rsidRPr="00D72C7B" w:rsidRDefault="00C27646" w:rsidP="00D17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7" w:type="dxa"/>
            <w:gridSpan w:val="14"/>
            <w:vMerge/>
            <w:tcBorders>
              <w:left w:val="single" w:sz="4" w:space="0" w:color="auto"/>
            </w:tcBorders>
            <w:vAlign w:val="center"/>
          </w:tcPr>
          <w:p w:rsidR="00C27646" w:rsidRPr="00EC28EC" w:rsidRDefault="00C27646" w:rsidP="002346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  <w:vAlign w:val="center"/>
          </w:tcPr>
          <w:p w:rsidR="00C27646" w:rsidRPr="00D81ED9" w:rsidRDefault="00C27646" w:rsidP="00C2764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1ED9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646" w:rsidRPr="00D31770" w:rsidRDefault="00C27646" w:rsidP="002346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27646" w:rsidRPr="00460423" w:rsidTr="00D81E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431" w:type="dxa"/>
            <w:vAlign w:val="center"/>
          </w:tcPr>
          <w:p w:rsidR="00C27646" w:rsidRPr="00DC7293" w:rsidRDefault="00C27646" w:rsidP="002346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vAlign w:val="center"/>
          </w:tcPr>
          <w:p w:rsidR="00C27646" w:rsidRPr="00DC7293" w:rsidRDefault="00C27646" w:rsidP="002346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14"/>
            <w:vMerge/>
            <w:vAlign w:val="center"/>
          </w:tcPr>
          <w:p w:rsidR="00C27646" w:rsidRPr="00EC28EC" w:rsidRDefault="00C27646" w:rsidP="002346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8"/>
            <w:vAlign w:val="center"/>
          </w:tcPr>
          <w:p w:rsidR="00C27646" w:rsidRPr="00C27646" w:rsidRDefault="00C27646" w:rsidP="00234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004EA" w:rsidRDefault="005004EA" w:rsidP="007D0985"/>
    <w:sectPr w:rsidR="005004EA" w:rsidSect="007D0985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50FBF"/>
    <w:multiLevelType w:val="hybridMultilevel"/>
    <w:tmpl w:val="ADB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90"/>
    <w:rsid w:val="00081216"/>
    <w:rsid w:val="001B7F01"/>
    <w:rsid w:val="001D0D45"/>
    <w:rsid w:val="002D7127"/>
    <w:rsid w:val="00366F4C"/>
    <w:rsid w:val="00387EBE"/>
    <w:rsid w:val="00391924"/>
    <w:rsid w:val="003A7A3C"/>
    <w:rsid w:val="003C3FF2"/>
    <w:rsid w:val="00460423"/>
    <w:rsid w:val="0047328E"/>
    <w:rsid w:val="004748E4"/>
    <w:rsid w:val="005004EA"/>
    <w:rsid w:val="005230EF"/>
    <w:rsid w:val="00541AC5"/>
    <w:rsid w:val="005533C1"/>
    <w:rsid w:val="005842E4"/>
    <w:rsid w:val="005F51CC"/>
    <w:rsid w:val="00623C13"/>
    <w:rsid w:val="00623F8A"/>
    <w:rsid w:val="00692E39"/>
    <w:rsid w:val="006A37B1"/>
    <w:rsid w:val="00764C84"/>
    <w:rsid w:val="007868C3"/>
    <w:rsid w:val="00793158"/>
    <w:rsid w:val="007D0985"/>
    <w:rsid w:val="007D37D2"/>
    <w:rsid w:val="00830887"/>
    <w:rsid w:val="00834A6D"/>
    <w:rsid w:val="00882D9B"/>
    <w:rsid w:val="008C1BB6"/>
    <w:rsid w:val="00931552"/>
    <w:rsid w:val="00975722"/>
    <w:rsid w:val="00A50A96"/>
    <w:rsid w:val="00A85220"/>
    <w:rsid w:val="00AC0517"/>
    <w:rsid w:val="00B273AB"/>
    <w:rsid w:val="00C27646"/>
    <w:rsid w:val="00C65B51"/>
    <w:rsid w:val="00C77767"/>
    <w:rsid w:val="00C80890"/>
    <w:rsid w:val="00D17852"/>
    <w:rsid w:val="00D22FE9"/>
    <w:rsid w:val="00D31770"/>
    <w:rsid w:val="00D43CF9"/>
    <w:rsid w:val="00D72C7B"/>
    <w:rsid w:val="00D72CBD"/>
    <w:rsid w:val="00D81ED9"/>
    <w:rsid w:val="00DA0DA1"/>
    <w:rsid w:val="00DA7A87"/>
    <w:rsid w:val="00DC7293"/>
    <w:rsid w:val="00DD2293"/>
    <w:rsid w:val="00DF622A"/>
    <w:rsid w:val="00EC16CF"/>
    <w:rsid w:val="00EC28EC"/>
    <w:rsid w:val="00ED623A"/>
    <w:rsid w:val="00F0719F"/>
    <w:rsid w:val="00FB3C5D"/>
    <w:rsid w:val="00FE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08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5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57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08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5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57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7344-A999-4B7E-8840-0779C326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 Владимирович Силин</cp:lastModifiedBy>
  <cp:revision>6</cp:revision>
  <cp:lastPrinted>2020-04-17T09:07:00Z</cp:lastPrinted>
  <dcterms:created xsi:type="dcterms:W3CDTF">2020-04-17T09:22:00Z</dcterms:created>
  <dcterms:modified xsi:type="dcterms:W3CDTF">2020-05-06T08:47:00Z</dcterms:modified>
</cp:coreProperties>
</file>